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646F" w:rsidRDefault="009F646F" w:rsidP="009F646F">
      <w:pPr>
        <w:pStyle w:val="Texto"/>
        <w:jc w:val="left"/>
        <w:rPr>
          <w:rFonts w:ascii="Franklin Gothic Book" w:hAnsi="Franklin Gothic Book"/>
          <w:b/>
          <w:sz w:val="24"/>
          <w:szCs w:val="24"/>
        </w:rPr>
      </w:pPr>
      <w:bookmarkStart w:id="0" w:name="_GoBack"/>
      <w:bookmarkEnd w:id="0"/>
    </w:p>
    <w:p w:rsidR="009F646F" w:rsidRDefault="009F646F" w:rsidP="009F646F">
      <w:pPr>
        <w:pStyle w:val="Texto"/>
        <w:jc w:val="left"/>
        <w:rPr>
          <w:rFonts w:ascii="Franklin Gothic Book" w:hAnsi="Franklin Gothic Book"/>
          <w:b/>
          <w:sz w:val="24"/>
          <w:szCs w:val="24"/>
        </w:rPr>
      </w:pPr>
    </w:p>
    <w:p w:rsidR="00E47A4C" w:rsidRPr="0027041E" w:rsidRDefault="00804586" w:rsidP="009F646F">
      <w:pPr>
        <w:pStyle w:val="Texto"/>
        <w:jc w:val="left"/>
        <w:rPr>
          <w:rFonts w:ascii="Franklin Gothic Book" w:hAnsi="Franklin Gothic Book"/>
          <w:b/>
          <w:sz w:val="24"/>
          <w:szCs w:val="24"/>
        </w:rPr>
      </w:pPr>
      <w:r>
        <w:rPr>
          <w:rFonts w:ascii="Franklin Gothic Book" w:hAnsi="Franklin Gothic Book"/>
          <w:b/>
          <w:noProof/>
          <w:sz w:val="24"/>
          <w:szCs w:val="24"/>
        </w:rPr>
        <w:drawing>
          <wp:inline distT="0" distB="0" distL="0" distR="0">
            <wp:extent cx="2781300" cy="713105"/>
            <wp:effectExtent l="0" t="0" r="0" b="0"/>
            <wp:docPr id="1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F646F">
        <w:rPr>
          <w:rFonts w:ascii="Franklin Gothic Book" w:hAnsi="Franklin Gothic Book"/>
          <w:b/>
          <w:sz w:val="24"/>
          <w:szCs w:val="24"/>
        </w:rPr>
        <w:t xml:space="preserve">    </w:t>
      </w:r>
      <w:r w:rsidR="00E47A4C" w:rsidRPr="0027041E">
        <w:rPr>
          <w:rFonts w:ascii="Franklin Gothic Book" w:hAnsi="Franklin Gothic Book"/>
          <w:b/>
          <w:sz w:val="24"/>
          <w:szCs w:val="24"/>
        </w:rPr>
        <w:t>Gobierno del Estado de Baja California Sur</w:t>
      </w:r>
    </w:p>
    <w:p w:rsidR="00E47A4C" w:rsidRPr="0027041E" w:rsidRDefault="00E47A4C" w:rsidP="00582EE2">
      <w:pPr>
        <w:pStyle w:val="Texto"/>
        <w:jc w:val="center"/>
        <w:rPr>
          <w:rFonts w:ascii="Franklin Gothic Book" w:hAnsi="Franklin Gothic Book"/>
          <w:b/>
          <w:sz w:val="24"/>
          <w:szCs w:val="24"/>
        </w:rPr>
      </w:pPr>
      <w:r w:rsidRPr="0027041E">
        <w:rPr>
          <w:rFonts w:ascii="Franklin Gothic Book" w:hAnsi="Franklin Gothic Book"/>
          <w:b/>
          <w:sz w:val="24"/>
          <w:szCs w:val="24"/>
        </w:rPr>
        <w:t>Secretaría de Finanzas y Administración</w:t>
      </w:r>
    </w:p>
    <w:p w:rsidR="00970FD8" w:rsidRPr="0027041E" w:rsidRDefault="00640AB8" w:rsidP="00E47A4C">
      <w:pPr>
        <w:pStyle w:val="Texto"/>
        <w:jc w:val="center"/>
        <w:rPr>
          <w:rFonts w:ascii="Franklin Gothic Book" w:hAnsi="Franklin Gothic Book"/>
          <w:b/>
          <w:sz w:val="24"/>
          <w:szCs w:val="24"/>
        </w:rPr>
      </w:pPr>
      <w:r w:rsidRPr="0027041E">
        <w:rPr>
          <w:rFonts w:ascii="Franklin Gothic Book" w:hAnsi="Franklin Gothic Book"/>
          <w:b/>
          <w:sz w:val="24"/>
          <w:szCs w:val="24"/>
        </w:rPr>
        <w:t>I</w:t>
      </w:r>
      <w:r w:rsidR="00E47A4C" w:rsidRPr="0027041E">
        <w:rPr>
          <w:rFonts w:ascii="Franklin Gothic Book" w:hAnsi="Franklin Gothic Book"/>
          <w:b/>
          <w:sz w:val="24"/>
          <w:szCs w:val="24"/>
        </w:rPr>
        <w:t>nforme de Pasivos Contingentes</w:t>
      </w:r>
    </w:p>
    <w:p w:rsidR="00582EE2" w:rsidRDefault="00582EE2" w:rsidP="000C6984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:rsidR="000C6984" w:rsidRDefault="0027041E" w:rsidP="0027041E">
      <w:pPr>
        <w:tabs>
          <w:tab w:val="center" w:pos="6840"/>
          <w:tab w:val="left" w:pos="9591"/>
        </w:tabs>
        <w:spacing w:after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 w:rsidR="00EC1E44">
        <w:rPr>
          <w:rFonts w:ascii="Arial" w:hAnsi="Arial" w:cs="Arial"/>
          <w:b/>
          <w:sz w:val="18"/>
          <w:szCs w:val="18"/>
        </w:rPr>
        <w:t xml:space="preserve">Al </w:t>
      </w:r>
      <w:r w:rsidR="00647A91">
        <w:rPr>
          <w:rFonts w:ascii="Arial" w:hAnsi="Arial" w:cs="Arial"/>
          <w:b/>
          <w:sz w:val="18"/>
          <w:szCs w:val="18"/>
        </w:rPr>
        <w:t>3</w:t>
      </w:r>
      <w:r w:rsidR="00311290">
        <w:rPr>
          <w:rFonts w:ascii="Arial" w:hAnsi="Arial" w:cs="Arial"/>
          <w:b/>
          <w:sz w:val="18"/>
          <w:szCs w:val="18"/>
        </w:rPr>
        <w:t>0</w:t>
      </w:r>
      <w:r w:rsidR="00647A91">
        <w:rPr>
          <w:rFonts w:ascii="Arial" w:hAnsi="Arial" w:cs="Arial"/>
          <w:b/>
          <w:sz w:val="18"/>
          <w:szCs w:val="18"/>
        </w:rPr>
        <w:t xml:space="preserve"> </w:t>
      </w:r>
      <w:r w:rsidR="00E975BE">
        <w:rPr>
          <w:rFonts w:ascii="Arial" w:hAnsi="Arial" w:cs="Arial"/>
          <w:b/>
          <w:sz w:val="18"/>
          <w:szCs w:val="18"/>
        </w:rPr>
        <w:t xml:space="preserve">de </w:t>
      </w:r>
      <w:r w:rsidR="00647A91">
        <w:rPr>
          <w:rFonts w:ascii="Arial" w:hAnsi="Arial" w:cs="Arial"/>
          <w:b/>
          <w:sz w:val="18"/>
          <w:szCs w:val="18"/>
        </w:rPr>
        <w:t>Enero</w:t>
      </w:r>
      <w:r w:rsidR="000A522A">
        <w:rPr>
          <w:rFonts w:ascii="Arial" w:hAnsi="Arial" w:cs="Arial"/>
          <w:b/>
          <w:sz w:val="18"/>
          <w:szCs w:val="18"/>
        </w:rPr>
        <w:t xml:space="preserve"> </w:t>
      </w:r>
      <w:r w:rsidR="006349DA">
        <w:rPr>
          <w:rFonts w:ascii="Arial" w:hAnsi="Arial" w:cs="Arial"/>
          <w:b/>
          <w:sz w:val="18"/>
          <w:szCs w:val="18"/>
        </w:rPr>
        <w:t>de</w:t>
      </w:r>
      <w:r w:rsidR="00647A91">
        <w:rPr>
          <w:rFonts w:ascii="Arial" w:hAnsi="Arial" w:cs="Arial"/>
          <w:b/>
          <w:sz w:val="18"/>
          <w:szCs w:val="18"/>
        </w:rPr>
        <w:t>l</w:t>
      </w:r>
      <w:r w:rsidR="006349DA">
        <w:rPr>
          <w:rFonts w:ascii="Arial" w:hAnsi="Arial" w:cs="Arial"/>
          <w:b/>
          <w:sz w:val="18"/>
          <w:szCs w:val="18"/>
        </w:rPr>
        <w:t xml:space="preserve"> 202</w:t>
      </w:r>
      <w:r w:rsidR="009F646F">
        <w:rPr>
          <w:rFonts w:ascii="Arial" w:hAnsi="Arial" w:cs="Arial"/>
          <w:b/>
          <w:sz w:val="18"/>
          <w:szCs w:val="18"/>
        </w:rPr>
        <w:t>2</w:t>
      </w:r>
      <w:r>
        <w:rPr>
          <w:rFonts w:ascii="Arial" w:hAnsi="Arial" w:cs="Arial"/>
          <w:b/>
          <w:sz w:val="18"/>
          <w:szCs w:val="18"/>
        </w:rPr>
        <w:tab/>
      </w:r>
    </w:p>
    <w:p w:rsidR="00EC1E44" w:rsidRDefault="00EC1E44" w:rsidP="00EC1E44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(Cifras en P</w:t>
      </w:r>
      <w:r w:rsidR="001631A9">
        <w:rPr>
          <w:rFonts w:ascii="Arial" w:hAnsi="Arial" w:cs="Arial"/>
          <w:b/>
          <w:sz w:val="18"/>
          <w:szCs w:val="18"/>
        </w:rPr>
        <w:t>e</w:t>
      </w:r>
      <w:r>
        <w:rPr>
          <w:rFonts w:ascii="Arial" w:hAnsi="Arial" w:cs="Arial"/>
          <w:b/>
          <w:sz w:val="18"/>
          <w:szCs w:val="18"/>
        </w:rPr>
        <w:t>sos)</w:t>
      </w:r>
    </w:p>
    <w:p w:rsidR="00EC1E44" w:rsidRPr="008E6989" w:rsidRDefault="00EC1E44" w:rsidP="00E21E80">
      <w:pPr>
        <w:jc w:val="both"/>
        <w:rPr>
          <w:rFonts w:ascii="Arial" w:hAnsi="Arial" w:cs="Arial"/>
        </w:rPr>
      </w:pPr>
      <w:r w:rsidRPr="008E6989">
        <w:rPr>
          <w:rFonts w:ascii="Arial" w:hAnsi="Arial" w:cs="Arial"/>
        </w:rPr>
        <w:t>De conformidad a las Principales Reglas de Registro y Valoración del Patrimonio emitidas por el Consejo Nacional de Armonización Contable, publicadas en el Diario Oficial de la Federación el 27 de diciembre de 2010, los pasivos contingentes consideran a:</w:t>
      </w:r>
    </w:p>
    <w:p w:rsidR="00EC1E44" w:rsidRPr="008E6989" w:rsidRDefault="00EC1E44" w:rsidP="00E21E80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8E6989">
        <w:rPr>
          <w:rFonts w:ascii="Arial" w:hAnsi="Arial" w:cs="Arial"/>
        </w:rPr>
        <w:t xml:space="preserve">Obligaciones surgidas a raíz de sucesos pasados, cuya existencia ha de ser confirmada solo por la concurrencia, de uno o más eventos inciertos en el futuro que no </w:t>
      </w:r>
      <w:r w:rsidR="00D0601F" w:rsidRPr="008E6989">
        <w:rPr>
          <w:rFonts w:ascii="Arial" w:hAnsi="Arial" w:cs="Arial"/>
        </w:rPr>
        <w:t>están</w:t>
      </w:r>
      <w:r w:rsidRPr="008E6989">
        <w:rPr>
          <w:rFonts w:ascii="Arial" w:hAnsi="Arial" w:cs="Arial"/>
        </w:rPr>
        <w:t xml:space="preserve"> enteramente bajo el control del ente </w:t>
      </w:r>
      <w:r w:rsidR="00D0601F" w:rsidRPr="008E6989">
        <w:rPr>
          <w:rFonts w:ascii="Arial" w:hAnsi="Arial" w:cs="Arial"/>
        </w:rPr>
        <w:t>público</w:t>
      </w:r>
      <w:r w:rsidRPr="008E6989">
        <w:rPr>
          <w:rFonts w:ascii="Arial" w:hAnsi="Arial" w:cs="Arial"/>
        </w:rPr>
        <w:t>.</w:t>
      </w:r>
    </w:p>
    <w:p w:rsidR="00EC1E44" w:rsidRPr="008E6989" w:rsidRDefault="00EC1E44" w:rsidP="00E21E80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8E6989">
        <w:rPr>
          <w:rFonts w:ascii="Arial" w:hAnsi="Arial" w:cs="Arial"/>
        </w:rPr>
        <w:t xml:space="preserve">Una </w:t>
      </w:r>
      <w:r w:rsidR="00D0601F" w:rsidRPr="008E6989">
        <w:rPr>
          <w:rFonts w:ascii="Arial" w:hAnsi="Arial" w:cs="Arial"/>
        </w:rPr>
        <w:t>Obligación</w:t>
      </w:r>
      <w:r w:rsidRPr="008E6989">
        <w:rPr>
          <w:rFonts w:ascii="Arial" w:hAnsi="Arial" w:cs="Arial"/>
        </w:rPr>
        <w:t xml:space="preserve"> presente a raíz de sucesos pasados, que no se ha reconocido contablemente porque no es viable que el ente </w:t>
      </w:r>
      <w:r w:rsidR="00D0601F" w:rsidRPr="008E6989">
        <w:rPr>
          <w:rFonts w:ascii="Arial" w:hAnsi="Arial" w:cs="Arial"/>
        </w:rPr>
        <w:t>público</w:t>
      </w:r>
      <w:r w:rsidRPr="008E6989">
        <w:rPr>
          <w:rFonts w:ascii="Arial" w:hAnsi="Arial" w:cs="Arial"/>
        </w:rPr>
        <w:t xml:space="preserve"> tenga que satisfacerla, o debido a que el importe de la obligación no puede ser cuantificado con la suficiente confiabilidad. </w:t>
      </w:r>
    </w:p>
    <w:p w:rsidR="00D0601F" w:rsidRPr="008E6989" w:rsidRDefault="00D0601F" w:rsidP="00E21E80">
      <w:pPr>
        <w:jc w:val="both"/>
        <w:rPr>
          <w:rFonts w:ascii="Arial" w:hAnsi="Arial" w:cs="Arial"/>
        </w:rPr>
      </w:pPr>
      <w:r w:rsidRPr="008E6989">
        <w:rPr>
          <w:rFonts w:ascii="Arial" w:hAnsi="Arial" w:cs="Arial"/>
        </w:rPr>
        <w:t xml:space="preserve">Por lo </w:t>
      </w:r>
      <w:r w:rsidR="001B6A54" w:rsidRPr="008E6989">
        <w:rPr>
          <w:rFonts w:ascii="Arial" w:hAnsi="Arial" w:cs="Arial"/>
        </w:rPr>
        <w:t>que,</w:t>
      </w:r>
      <w:r w:rsidRPr="008E6989">
        <w:rPr>
          <w:rFonts w:ascii="Arial" w:hAnsi="Arial" w:cs="Arial"/>
        </w:rPr>
        <w:t xml:space="preserve"> en el caso de existir obligaciones por estos conceptos, el Gobierno del Estado de Baja California Sur las reconoce en el ejercicio que se pagan, debido a que es en ese momento cuando se afecta el Presupuesto de Egresos del ejercicio.</w:t>
      </w:r>
    </w:p>
    <w:p w:rsidR="00224BF2" w:rsidRDefault="00517898" w:rsidP="00D0601F">
      <w:pPr>
        <w:rPr>
          <w:rFonts w:ascii="Arial" w:hAnsi="Arial" w:cs="Arial"/>
        </w:rPr>
      </w:pPr>
      <w:r>
        <w:rPr>
          <w:rFonts w:ascii="Arial" w:hAnsi="Arial" w:cs="Arial"/>
        </w:rPr>
        <w:t xml:space="preserve">Garantías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o Aplica</w:t>
      </w:r>
    </w:p>
    <w:p w:rsidR="00517898" w:rsidRDefault="00517898" w:rsidP="00D0601F">
      <w:pPr>
        <w:rPr>
          <w:rFonts w:ascii="Arial" w:hAnsi="Arial" w:cs="Arial"/>
        </w:rPr>
      </w:pPr>
      <w:r>
        <w:rPr>
          <w:rFonts w:ascii="Arial" w:hAnsi="Arial" w:cs="Arial"/>
        </w:rPr>
        <w:t>Aval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o Aplica</w:t>
      </w:r>
    </w:p>
    <w:p w:rsidR="00824CE0" w:rsidRDefault="00517898" w:rsidP="00D0601F">
      <w:pPr>
        <w:rPr>
          <w:rFonts w:ascii="Arial" w:hAnsi="Arial" w:cs="Arial"/>
        </w:rPr>
      </w:pPr>
      <w:r>
        <w:rPr>
          <w:rFonts w:ascii="Arial" w:hAnsi="Arial" w:cs="Arial"/>
        </w:rPr>
        <w:t>Pensiones y Jubilaciones</w:t>
      </w:r>
      <w:r>
        <w:rPr>
          <w:rFonts w:ascii="Arial" w:hAnsi="Arial" w:cs="Arial"/>
        </w:rPr>
        <w:tab/>
        <w:t>No Aplica</w:t>
      </w:r>
    </w:p>
    <w:p w:rsidR="00824CE0" w:rsidRDefault="00824CE0" w:rsidP="00D0601F">
      <w:pPr>
        <w:rPr>
          <w:rFonts w:ascii="Arial" w:hAnsi="Arial" w:cs="Arial"/>
        </w:rPr>
      </w:pPr>
    </w:p>
    <w:p w:rsidR="00224BF2" w:rsidRPr="000B5916" w:rsidRDefault="00594E4D" w:rsidP="00594E4D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24BF2">
        <w:rPr>
          <w:rFonts w:ascii="Arial" w:hAnsi="Arial" w:cs="Arial"/>
        </w:rPr>
        <w:t xml:space="preserve">  </w:t>
      </w:r>
      <w:r>
        <w:rPr>
          <w:noProof/>
          <w:lang w:eastAsia="es-MX"/>
        </w:rPr>
        <w:t xml:space="preserve">                                                                                                                                              </w:t>
      </w:r>
    </w:p>
    <w:tbl>
      <w:tblPr>
        <w:tblW w:w="13749" w:type="dxa"/>
        <w:tblInd w:w="108" w:type="dxa"/>
        <w:tblLook w:val="04A0" w:firstRow="1" w:lastRow="0" w:firstColumn="1" w:lastColumn="0" w:noHBand="0" w:noVBand="1"/>
      </w:tblPr>
      <w:tblGrid>
        <w:gridCol w:w="4536"/>
        <w:gridCol w:w="425"/>
        <w:gridCol w:w="4394"/>
        <w:gridCol w:w="4394"/>
      </w:tblGrid>
      <w:tr w:rsidR="00224BF2" w:rsidRPr="000B5916" w:rsidTr="007F27C3"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:rsidR="00224BF2" w:rsidRPr="000B5916" w:rsidRDefault="00A347F0" w:rsidP="00824CE0">
            <w:pPr>
              <w:spacing w:after="0"/>
              <w:ind w:right="3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tra. Bertha Montaño Cota</w:t>
            </w:r>
          </w:p>
        </w:tc>
        <w:tc>
          <w:tcPr>
            <w:tcW w:w="425" w:type="dxa"/>
            <w:shd w:val="clear" w:color="auto" w:fill="auto"/>
          </w:tcPr>
          <w:p w:rsidR="00224BF2" w:rsidRPr="000B5916" w:rsidRDefault="00224BF2" w:rsidP="00224BF2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94" w:type="dxa"/>
          </w:tcPr>
          <w:p w:rsidR="00224BF2" w:rsidRPr="000B5916" w:rsidRDefault="00224BF2" w:rsidP="00224BF2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:rsidR="00224BF2" w:rsidRPr="000B5916" w:rsidRDefault="00A347F0" w:rsidP="00824CE0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.C. Alma Gabriela Agúndez Maldonado</w:t>
            </w:r>
          </w:p>
        </w:tc>
      </w:tr>
      <w:tr w:rsidR="00224BF2" w:rsidRPr="000B5916" w:rsidTr="007F27C3">
        <w:tc>
          <w:tcPr>
            <w:tcW w:w="4536" w:type="dxa"/>
            <w:shd w:val="clear" w:color="auto" w:fill="auto"/>
          </w:tcPr>
          <w:p w:rsidR="00224BF2" w:rsidRPr="007F27C3" w:rsidRDefault="00224BF2" w:rsidP="00A347F0">
            <w:pPr>
              <w:spacing w:after="0"/>
              <w:ind w:right="34"/>
              <w:jc w:val="center"/>
              <w:rPr>
                <w:rFonts w:ascii="Arial" w:hAnsi="Arial" w:cs="Arial"/>
                <w:b/>
              </w:rPr>
            </w:pPr>
            <w:r w:rsidRPr="007F27C3">
              <w:rPr>
                <w:rFonts w:ascii="Arial" w:hAnsi="Arial" w:cs="Arial"/>
                <w:b/>
              </w:rPr>
              <w:t>Secretari</w:t>
            </w:r>
            <w:r w:rsidR="00A347F0">
              <w:rPr>
                <w:rFonts w:ascii="Arial" w:hAnsi="Arial" w:cs="Arial"/>
                <w:b/>
              </w:rPr>
              <w:t>a</w:t>
            </w:r>
            <w:r w:rsidRPr="007F27C3">
              <w:rPr>
                <w:rFonts w:ascii="Arial" w:hAnsi="Arial" w:cs="Arial"/>
                <w:b/>
              </w:rPr>
              <w:t xml:space="preserve"> de Finanzas</w:t>
            </w:r>
            <w:r w:rsidR="00A1718D" w:rsidRPr="007F27C3">
              <w:rPr>
                <w:rFonts w:ascii="Arial" w:hAnsi="Arial" w:cs="Arial"/>
                <w:b/>
              </w:rPr>
              <w:t xml:space="preserve"> y Administración</w:t>
            </w:r>
          </w:p>
        </w:tc>
        <w:tc>
          <w:tcPr>
            <w:tcW w:w="425" w:type="dxa"/>
            <w:shd w:val="clear" w:color="auto" w:fill="auto"/>
          </w:tcPr>
          <w:p w:rsidR="00224BF2" w:rsidRPr="000B5916" w:rsidRDefault="00224BF2" w:rsidP="00224BF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224BF2" w:rsidRPr="000B5916" w:rsidRDefault="00224BF2" w:rsidP="00224BF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shd w:val="clear" w:color="auto" w:fill="auto"/>
          </w:tcPr>
          <w:p w:rsidR="00224BF2" w:rsidRPr="007F27C3" w:rsidRDefault="00224BF2" w:rsidP="003837A9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7F27C3">
              <w:rPr>
                <w:rFonts w:ascii="Arial" w:hAnsi="Arial" w:cs="Arial"/>
                <w:b/>
              </w:rPr>
              <w:t>Director</w:t>
            </w:r>
            <w:r w:rsidR="00A347F0">
              <w:rPr>
                <w:rFonts w:ascii="Arial" w:hAnsi="Arial" w:cs="Arial"/>
                <w:b/>
              </w:rPr>
              <w:t>a</w:t>
            </w:r>
            <w:r w:rsidRPr="007F27C3">
              <w:rPr>
                <w:rFonts w:ascii="Arial" w:hAnsi="Arial" w:cs="Arial"/>
                <w:b/>
              </w:rPr>
              <w:t xml:space="preserve"> de Contabilid</w:t>
            </w:r>
            <w:r w:rsidR="00E21E80" w:rsidRPr="007F27C3">
              <w:rPr>
                <w:rFonts w:ascii="Arial" w:hAnsi="Arial" w:cs="Arial"/>
                <w:b/>
              </w:rPr>
              <w:t>ad</w:t>
            </w:r>
          </w:p>
        </w:tc>
      </w:tr>
    </w:tbl>
    <w:p w:rsidR="00224BF2" w:rsidRPr="008E6989" w:rsidRDefault="00224BF2" w:rsidP="00D0601F">
      <w:pPr>
        <w:rPr>
          <w:rFonts w:ascii="Arial" w:hAnsi="Arial" w:cs="Arial"/>
        </w:rPr>
      </w:pPr>
    </w:p>
    <w:sectPr w:rsidR="00224BF2" w:rsidRPr="008E6989" w:rsidSect="00E47A4C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/>
      <w:pgMar w:top="433" w:right="1080" w:bottom="1440" w:left="108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65FA" w:rsidRDefault="008A65FA" w:rsidP="00EA5418">
      <w:pPr>
        <w:spacing w:after="0" w:line="240" w:lineRule="auto"/>
      </w:pPr>
      <w:r>
        <w:separator/>
      </w:r>
    </w:p>
  </w:endnote>
  <w:endnote w:type="continuationSeparator" w:id="0">
    <w:p w:rsidR="008A65FA" w:rsidRDefault="008A65F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oberana Tit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Pr="00F00D4E" w:rsidRDefault="00804586" w:rsidP="0013011C">
    <w:pPr>
      <w:pStyle w:val="Piedepgina"/>
      <w:jc w:val="center"/>
      <w:rPr>
        <w:rFonts w:ascii="Arial" w:hAnsi="Arial" w:cs="Arial"/>
      </w:rPr>
    </w:pPr>
    <w:r w:rsidRPr="00F00D4E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54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F37CAF" id="12 Conector recto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13011C" w:rsidRPr="00F00D4E">
      <w:rPr>
        <w:rFonts w:ascii="Arial" w:hAnsi="Arial" w:cs="Arial"/>
      </w:rPr>
      <w:t xml:space="preserve">Contable / </w:t>
    </w:r>
    <w:r w:rsidR="0013011C" w:rsidRPr="00F00D4E">
      <w:rPr>
        <w:rFonts w:ascii="Arial" w:hAnsi="Arial" w:cs="Arial"/>
      </w:rPr>
      <w:fldChar w:fldCharType="begin"/>
    </w:r>
    <w:r w:rsidR="0013011C" w:rsidRPr="00F00D4E">
      <w:rPr>
        <w:rFonts w:ascii="Arial" w:hAnsi="Arial" w:cs="Arial"/>
      </w:rPr>
      <w:instrText>PAGE   \* MERGEFORMAT</w:instrText>
    </w:r>
    <w:r w:rsidR="0013011C" w:rsidRPr="00F00D4E">
      <w:rPr>
        <w:rFonts w:ascii="Arial" w:hAnsi="Arial" w:cs="Arial"/>
      </w:rPr>
      <w:fldChar w:fldCharType="separate"/>
    </w:r>
    <w:r w:rsidR="00E47A4C" w:rsidRPr="00E47A4C">
      <w:rPr>
        <w:rFonts w:ascii="Arial" w:hAnsi="Arial" w:cs="Arial"/>
        <w:noProof/>
        <w:lang w:val="es-ES"/>
      </w:rPr>
      <w:t>2</w:t>
    </w:r>
    <w:r w:rsidR="0013011C" w:rsidRPr="00F00D4E">
      <w:rPr>
        <w:rFonts w:ascii="Arial" w:hAnsi="Arial" w:cs="Arial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F41867" w:rsidRDefault="00804586" w:rsidP="008E3652">
    <w:pPr>
      <w:pStyle w:val="Piedepgina"/>
      <w:jc w:val="center"/>
      <w:rPr>
        <w:rFonts w:ascii="Arial" w:hAnsi="Arial" w:cs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54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D54E5C" id="3 Conector recto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" strokecolor="#4a7ebb" strokeweight="1.5pt">
              <o:lock v:ext="edit" shapetype="f"/>
            </v:line>
          </w:pict>
        </mc:Fallback>
      </mc:AlternateContent>
    </w:r>
    <w:r w:rsidR="008E3652" w:rsidRPr="00F41867">
      <w:rPr>
        <w:rFonts w:ascii="Arial" w:hAnsi="Arial" w:cs="Arial"/>
      </w:rPr>
      <w:t xml:space="preserve">Contable / </w:t>
    </w:r>
    <w:r w:rsidR="008E3652" w:rsidRPr="00F41867">
      <w:rPr>
        <w:rFonts w:ascii="Arial" w:hAnsi="Arial" w:cs="Arial"/>
      </w:rPr>
      <w:fldChar w:fldCharType="begin"/>
    </w:r>
    <w:r w:rsidR="008E3652" w:rsidRPr="00F41867">
      <w:rPr>
        <w:rFonts w:ascii="Arial" w:hAnsi="Arial" w:cs="Arial"/>
      </w:rPr>
      <w:instrText>PAGE   \* MERGEFORMAT</w:instrText>
    </w:r>
    <w:r w:rsidR="008E3652" w:rsidRPr="00F41867">
      <w:rPr>
        <w:rFonts w:ascii="Arial" w:hAnsi="Arial" w:cs="Arial"/>
      </w:rPr>
      <w:fldChar w:fldCharType="separate"/>
    </w:r>
    <w:r w:rsidR="00CB7BBD" w:rsidRPr="00CB7BBD">
      <w:rPr>
        <w:rFonts w:ascii="Arial" w:hAnsi="Arial" w:cs="Arial"/>
        <w:noProof/>
        <w:lang w:val="es-ES"/>
      </w:rPr>
      <w:t>1</w:t>
    </w:r>
    <w:r w:rsidR="008E3652" w:rsidRPr="00F41867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65FA" w:rsidRDefault="008A65FA" w:rsidP="00EA5418">
      <w:pPr>
        <w:spacing w:after="0" w:line="240" w:lineRule="auto"/>
      </w:pPr>
      <w:r>
        <w:separator/>
      </w:r>
    </w:p>
  </w:footnote>
  <w:footnote w:type="continuationSeparator" w:id="0">
    <w:p w:rsidR="008A65FA" w:rsidRDefault="008A65F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12B3" w:rsidRDefault="00804586" w:rsidP="006612B3">
    <w:pPr>
      <w:pStyle w:val="Encabezado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69235</wp:posOffset>
          </wp:positionH>
          <wp:positionV relativeFrom="paragraph">
            <wp:posOffset>-388620</wp:posOffset>
          </wp:positionV>
          <wp:extent cx="815340" cy="830580"/>
          <wp:effectExtent l="0" t="0" r="0" b="0"/>
          <wp:wrapNone/>
          <wp:docPr id="3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46" t="4266" r="1752" b="6122"/>
                  <a:stretch>
                    <a:fillRect/>
                  </a:stretch>
                </pic:blipFill>
                <pic:spPr bwMode="auto">
                  <a:xfrm>
                    <a:off x="0" y="0"/>
                    <a:ext cx="815340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6210935</wp:posOffset>
          </wp:positionH>
          <wp:positionV relativeFrom="paragraph">
            <wp:posOffset>-394335</wp:posOffset>
          </wp:positionV>
          <wp:extent cx="1516380" cy="836295"/>
          <wp:effectExtent l="0" t="0" r="0" b="0"/>
          <wp:wrapNone/>
          <wp:docPr id="33" name="4 Imagen" descr="Descripción: Descripción: C:\Users\itsui\AppData\Local\Temp\Rar$DI37.9078\Secretaria Finanzas y Admon(vertical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 descr="Descripción: Descripción: C:\Users\itsui\AppData\Local\Temp\Rar$DI37.9078\Secretaria Finanzas y Admon(vertical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773" t="-2" r="-3143" b="-4112"/>
                  <a:stretch>
                    <a:fillRect/>
                  </a:stretch>
                </pic:blipFill>
                <pic:spPr bwMode="auto">
                  <a:xfrm>
                    <a:off x="0" y="0"/>
                    <a:ext cx="1516380" cy="836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013075</wp:posOffset>
              </wp:positionH>
              <wp:positionV relativeFrom="paragraph">
                <wp:posOffset>-372745</wp:posOffset>
              </wp:positionV>
              <wp:extent cx="3172460" cy="753745"/>
              <wp:effectExtent l="3175" t="0" r="0" b="0"/>
              <wp:wrapNone/>
              <wp:docPr id="9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753745"/>
                        <a:chOff x="0" y="0"/>
                        <a:chExt cx="3172383" cy="498166"/>
                      </a:xfrm>
                    </wpg:grpSpPr>
                    <wps:wsp>
                      <wps:cNvPr id="10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12B3" w:rsidRPr="00DC53C5" w:rsidRDefault="006612B3" w:rsidP="006612B3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DC53C5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:rsidR="006612B3" w:rsidRDefault="006612B3" w:rsidP="006612B3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DC53C5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 xml:space="preserve">ENTIDAD  FEDERATIVA </w:t>
                            </w:r>
                          </w:p>
                          <w:p w:rsidR="006612B3" w:rsidRPr="00DC53C5" w:rsidRDefault="006612B3" w:rsidP="006612B3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BAJA CALIFORNIA SUR</w:t>
                            </w:r>
                          </w:p>
                          <w:p w:rsidR="006612B3" w:rsidRPr="00DC53C5" w:rsidRDefault="006612B3" w:rsidP="006612B3">
                            <w:pPr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1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3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12B3" w:rsidRDefault="006612B3" w:rsidP="006612B3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C04FA8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C04FA8" w:rsidRDefault="00C04FA8" w:rsidP="006612B3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  <w:p w:rsidR="0019208B" w:rsidRPr="00DC53C5" w:rsidRDefault="0019208B" w:rsidP="006612B3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  <w:p w:rsidR="006612B3" w:rsidRPr="00DC53C5" w:rsidRDefault="006612B3" w:rsidP="006612B3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5</w:t>
                              </w:r>
                            </w:p>
                            <w:p w:rsidR="006612B3" w:rsidRPr="00DC53C5" w:rsidRDefault="006612B3" w:rsidP="006612B3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left:0;text-align:left;margin-left:237.25pt;margin-top:-29.35pt;width:249.8pt;height:59.35pt;z-index:251659264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qO6&#10;uVtLd5G+6gLHHoOa4H9mH9pnw3+1t8H9O8ceExqH9h6pJLHB9th8mbMblGyuTj5lPep5lfl6mUq1&#10;NVFSb95ptLq0rXfyuvvPQqKKKo1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EN/bG8spYlbaZEK5PbIxXi/wDwT0/ZKuv2Jf2W9D+Hd9rVv4guNHmuZTew25t0k82ZpMbC&#10;zEY3Y617dRR5ndTzLEU8HUwEX+7qShKSstZQU1F33VlOWi0d9dkFFFFBwh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H4sb2/vUb2/vUmPajHtQZi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0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73;width:2289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<v:textbox>
                  <w:txbxContent>
                    <w:p w:rsidR="006612B3" w:rsidRPr="00DC53C5" w:rsidRDefault="006612B3" w:rsidP="006612B3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DC53C5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:rsidR="006612B3" w:rsidRDefault="006612B3" w:rsidP="006612B3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DC53C5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 xml:space="preserve">ENTIDAD  FEDERATIVA </w:t>
                      </w:r>
                    </w:p>
                    <w:p w:rsidR="006612B3" w:rsidRPr="00DC53C5" w:rsidRDefault="006612B3" w:rsidP="006612B3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BAJA CALIFORNIA SUR</w:t>
                      </w:r>
                    </w:p>
                    <w:p w:rsidR="006612B3" w:rsidRPr="00DC53C5" w:rsidRDefault="006612B3" w:rsidP="006612B3">
                      <w:pPr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">
                  <v:imagedata r:id="rId4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>
                  <v:textbox>
                    <w:txbxContent>
                      <w:p w:rsidR="006612B3" w:rsidRDefault="006612B3" w:rsidP="006612B3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</w:t>
                        </w:r>
                        <w:r w:rsidR="00C04FA8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9</w:t>
                        </w:r>
                      </w:p>
                      <w:p w:rsidR="00C04FA8" w:rsidRDefault="00C04FA8" w:rsidP="006612B3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  <w:p w:rsidR="0019208B" w:rsidRPr="00DC53C5" w:rsidRDefault="0019208B" w:rsidP="006612B3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  <w:p w:rsidR="006612B3" w:rsidRPr="00DC53C5" w:rsidRDefault="006612B3" w:rsidP="006612B3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5</w:t>
                        </w:r>
                      </w:p>
                      <w:p w:rsidR="006612B3" w:rsidRPr="00DC53C5" w:rsidRDefault="006612B3" w:rsidP="006612B3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  <w:p w:rsidR="006612B3" w:rsidRDefault="00804586" w:rsidP="006612B3">
    <w:pPr>
      <w:pStyle w:val="Encabezado"/>
      <w:jc w:val="center"/>
      <w:rPr>
        <w:rFonts w:ascii="Arial" w:hAnsi="Arial" w:cs="Aria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933700</wp:posOffset>
              </wp:positionH>
              <wp:positionV relativeFrom="paragraph">
                <wp:posOffset>-278130</wp:posOffset>
              </wp:positionV>
              <wp:extent cx="3172460" cy="498475"/>
              <wp:effectExtent l="0" t="0" r="0" b="0"/>
              <wp:wrapNone/>
              <wp:docPr id="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498475"/>
                        <a:chOff x="0" y="0"/>
                        <a:chExt cx="3172383" cy="498166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Pr="006D678D" w:rsidRDefault="00540418" w:rsidP="00540418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ENTIDAD  FEDERATIVA DE  XXXX</w:t>
                            </w:r>
                          </w:p>
                          <w:p w:rsidR="00040466" w:rsidRPr="006D678D" w:rsidRDefault="00040466" w:rsidP="00040466">
                            <w:pPr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7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Pr="006D678D" w:rsidRDefault="00040466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6D678D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5B74C9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B74C9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5B74C9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_x0000_s1031" style="position:absolute;left:0;text-align:left;margin-left:231pt;margin-top:-21.9pt;width:249.8pt;height:39.25pt;z-index:251657216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qO6uVtL&#10;d5G+6gLHHoOa4H9mH9pnw3+1t8H9O8ceExqH9h6pJLHB9th8mbMblGyuTj5lPep5lfl6mUq1NVFS&#10;b95ptLq0rXfyuvvPQqKKKo1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EN/bG8spYlbaZEK5PbIxXi/wDwT0/ZKuv2Jf2W9D+Hd9rVv4guNHmuZTew25t0k82ZpMbCzEY3&#10;Y617dRR5ndTzLEU8HUwEX+7qShKSstZQU1F33VlOWi0d9dkFFFFBwh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H4sb2/vUb2/vUmPajHtQZi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0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">
              <v:shape id="Cuadro de texto 5" o:spid="_x0000_s1032" type="#_x0000_t202" style="position:absolute;top:73;width:2289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:rsidR="00040466" w:rsidRPr="006D678D" w:rsidRDefault="00540418" w:rsidP="00540418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ENTIDAD  FEDERATIVA DE  XXXX</w:t>
                      </w:r>
                    </w:p>
                    <w:p w:rsidR="00040466" w:rsidRPr="006D678D" w:rsidRDefault="00040466" w:rsidP="00040466">
                      <w:pPr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3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Imagen 4" o:spid="_x0000_s1034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">
                  <v:imagedata r:id="rId4" o:title="" croptop="4055f" cropbottom="57131f" cropleft="36353f" cropright="28433f"/>
                  <v:path arrowok="t"/>
                </v:shape>
                <v:shape id="Cuadro de texto 5" o:spid="_x0000_s1035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:rsidR="00040466" w:rsidRPr="006D678D" w:rsidRDefault="00040466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 w:rsidRPr="006D678D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5B74C9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5B74C9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5B74C9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54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6827EF" id="4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" strokecolor="#4a7ebb" strokeweight="1.5pt">
              <o:lock v:ext="edit" shapetype="f"/>
            </v:line>
          </w:pict>
        </mc:Fallback>
      </mc:AlternateContent>
    </w:r>
    <w:r w:rsidR="006612B3">
      <w:tab/>
    </w:r>
  </w:p>
  <w:p w:rsidR="0013011C" w:rsidRDefault="0013011C" w:rsidP="006612B3">
    <w:pPr>
      <w:pStyle w:val="Encabezado"/>
      <w:tabs>
        <w:tab w:val="clear" w:pos="4419"/>
        <w:tab w:val="clear" w:pos="8838"/>
        <w:tab w:val="left" w:pos="1123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7A4C" w:rsidRDefault="00E47A4C" w:rsidP="003B6E1B">
    <w:pPr>
      <w:pStyle w:val="Encabezado"/>
      <w:rPr>
        <w:noProof/>
        <w:lang w:eastAsia="es-MX"/>
      </w:rPr>
    </w:pPr>
  </w:p>
  <w:p w:rsidR="00640AB8" w:rsidRDefault="00640AB8" w:rsidP="003B6E1B">
    <w:pPr>
      <w:pStyle w:val="Encabezado"/>
      <w:rPr>
        <w:rFonts w:ascii="Arial" w:hAnsi="Arial" w:cs="Arial"/>
      </w:rPr>
    </w:pPr>
  </w:p>
  <w:p w:rsidR="00640AB8" w:rsidRPr="00F41867" w:rsidRDefault="00804586" w:rsidP="0013011C">
    <w:pPr>
      <w:pStyle w:val="Encabezado"/>
      <w:jc w:val="center"/>
      <w:rPr>
        <w:rFonts w:ascii="Arial" w:hAnsi="Arial" w:cs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732155</wp:posOffset>
              </wp:positionV>
              <wp:extent cx="10084435" cy="16510"/>
              <wp:effectExtent l="0" t="0" r="12065" b="254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5FF288" id="1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57.65pt" to="737.8pt,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" strokecolor="#4a7ebb" strokeweight="1.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06B04C13"/>
    <w:multiLevelType w:val="hybridMultilevel"/>
    <w:tmpl w:val="94029C10"/>
    <w:lvl w:ilvl="0" w:tplc="ABC406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839A1"/>
    <w:multiLevelType w:val="hybridMultilevel"/>
    <w:tmpl w:val="1A6639E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43BF3C77"/>
    <w:multiLevelType w:val="hybridMultilevel"/>
    <w:tmpl w:val="E18401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52DF"/>
    <w:rsid w:val="0001097F"/>
    <w:rsid w:val="00014415"/>
    <w:rsid w:val="00040466"/>
    <w:rsid w:val="00071D8A"/>
    <w:rsid w:val="000838E7"/>
    <w:rsid w:val="000A522A"/>
    <w:rsid w:val="000B5B9C"/>
    <w:rsid w:val="000C6984"/>
    <w:rsid w:val="000D6D78"/>
    <w:rsid w:val="000D7306"/>
    <w:rsid w:val="00125BF2"/>
    <w:rsid w:val="0013011C"/>
    <w:rsid w:val="00146696"/>
    <w:rsid w:val="001631A9"/>
    <w:rsid w:val="00164B6D"/>
    <w:rsid w:val="001726D0"/>
    <w:rsid w:val="00183E3F"/>
    <w:rsid w:val="0019208B"/>
    <w:rsid w:val="001973C1"/>
    <w:rsid w:val="001B1B72"/>
    <w:rsid w:val="001B2451"/>
    <w:rsid w:val="001B6A54"/>
    <w:rsid w:val="001C6FD8"/>
    <w:rsid w:val="001E0B13"/>
    <w:rsid w:val="001E77ED"/>
    <w:rsid w:val="001F5A35"/>
    <w:rsid w:val="00205BA6"/>
    <w:rsid w:val="00212C45"/>
    <w:rsid w:val="0021562C"/>
    <w:rsid w:val="002228C5"/>
    <w:rsid w:val="00224BF2"/>
    <w:rsid w:val="00224C82"/>
    <w:rsid w:val="00250F18"/>
    <w:rsid w:val="00250F24"/>
    <w:rsid w:val="002652B2"/>
    <w:rsid w:val="0027041E"/>
    <w:rsid w:val="00274512"/>
    <w:rsid w:val="002902D1"/>
    <w:rsid w:val="002A59D9"/>
    <w:rsid w:val="002A70B3"/>
    <w:rsid w:val="002F2B20"/>
    <w:rsid w:val="00305D3A"/>
    <w:rsid w:val="00311290"/>
    <w:rsid w:val="00371C80"/>
    <w:rsid w:val="00372F40"/>
    <w:rsid w:val="003778C8"/>
    <w:rsid w:val="003837A9"/>
    <w:rsid w:val="0039656E"/>
    <w:rsid w:val="003973BE"/>
    <w:rsid w:val="003A0303"/>
    <w:rsid w:val="003B6E1B"/>
    <w:rsid w:val="003C20B2"/>
    <w:rsid w:val="003D5DBF"/>
    <w:rsid w:val="003D61C4"/>
    <w:rsid w:val="003D7562"/>
    <w:rsid w:val="003E7FD0"/>
    <w:rsid w:val="003F254F"/>
    <w:rsid w:val="004119A6"/>
    <w:rsid w:val="0044253C"/>
    <w:rsid w:val="0045646B"/>
    <w:rsid w:val="00484C0D"/>
    <w:rsid w:val="00492A33"/>
    <w:rsid w:val="00495CB4"/>
    <w:rsid w:val="00497D8B"/>
    <w:rsid w:val="004B38CE"/>
    <w:rsid w:val="004D0B5A"/>
    <w:rsid w:val="004D41B8"/>
    <w:rsid w:val="0050056A"/>
    <w:rsid w:val="005049C2"/>
    <w:rsid w:val="00517898"/>
    <w:rsid w:val="00522632"/>
    <w:rsid w:val="00535650"/>
    <w:rsid w:val="00540418"/>
    <w:rsid w:val="00582EE2"/>
    <w:rsid w:val="00594E4D"/>
    <w:rsid w:val="005A22D4"/>
    <w:rsid w:val="005B1F24"/>
    <w:rsid w:val="005B3279"/>
    <w:rsid w:val="005B74C9"/>
    <w:rsid w:val="005E0238"/>
    <w:rsid w:val="00604481"/>
    <w:rsid w:val="00627743"/>
    <w:rsid w:val="006349DA"/>
    <w:rsid w:val="00637075"/>
    <w:rsid w:val="006403F3"/>
    <w:rsid w:val="00640AB8"/>
    <w:rsid w:val="00647A91"/>
    <w:rsid w:val="0065318A"/>
    <w:rsid w:val="006612B3"/>
    <w:rsid w:val="0068642D"/>
    <w:rsid w:val="006B7AD2"/>
    <w:rsid w:val="006C6528"/>
    <w:rsid w:val="006D10A4"/>
    <w:rsid w:val="006D678D"/>
    <w:rsid w:val="006E77DD"/>
    <w:rsid w:val="0070709C"/>
    <w:rsid w:val="007160D7"/>
    <w:rsid w:val="00717135"/>
    <w:rsid w:val="00763739"/>
    <w:rsid w:val="00780722"/>
    <w:rsid w:val="00787402"/>
    <w:rsid w:val="00794662"/>
    <w:rsid w:val="0079582C"/>
    <w:rsid w:val="007D6E9A"/>
    <w:rsid w:val="007F27C3"/>
    <w:rsid w:val="00804586"/>
    <w:rsid w:val="00810F88"/>
    <w:rsid w:val="00811DAC"/>
    <w:rsid w:val="00824CE0"/>
    <w:rsid w:val="00835916"/>
    <w:rsid w:val="00854541"/>
    <w:rsid w:val="00866AD7"/>
    <w:rsid w:val="0089492F"/>
    <w:rsid w:val="00894DF1"/>
    <w:rsid w:val="0089565F"/>
    <w:rsid w:val="008A65FA"/>
    <w:rsid w:val="008A6E4D"/>
    <w:rsid w:val="008B0017"/>
    <w:rsid w:val="008B41CF"/>
    <w:rsid w:val="008C4FE2"/>
    <w:rsid w:val="008C739C"/>
    <w:rsid w:val="008D7C8E"/>
    <w:rsid w:val="008E3652"/>
    <w:rsid w:val="008E6989"/>
    <w:rsid w:val="008F6D58"/>
    <w:rsid w:val="00904F2B"/>
    <w:rsid w:val="00912EA7"/>
    <w:rsid w:val="00916F3C"/>
    <w:rsid w:val="00920B02"/>
    <w:rsid w:val="00922765"/>
    <w:rsid w:val="009414FA"/>
    <w:rsid w:val="009470A2"/>
    <w:rsid w:val="00967D18"/>
    <w:rsid w:val="00970F1D"/>
    <w:rsid w:val="00970FD8"/>
    <w:rsid w:val="009775D5"/>
    <w:rsid w:val="00984698"/>
    <w:rsid w:val="009B197E"/>
    <w:rsid w:val="009B2F31"/>
    <w:rsid w:val="009F646F"/>
    <w:rsid w:val="00A0166B"/>
    <w:rsid w:val="00A05981"/>
    <w:rsid w:val="00A1718D"/>
    <w:rsid w:val="00A21E14"/>
    <w:rsid w:val="00A24A6D"/>
    <w:rsid w:val="00A347F0"/>
    <w:rsid w:val="00A43622"/>
    <w:rsid w:val="00A47E83"/>
    <w:rsid w:val="00A640A2"/>
    <w:rsid w:val="00A67A00"/>
    <w:rsid w:val="00A73441"/>
    <w:rsid w:val="00A74FB5"/>
    <w:rsid w:val="00AB1FD4"/>
    <w:rsid w:val="00AB7965"/>
    <w:rsid w:val="00AC4CD7"/>
    <w:rsid w:val="00AD7191"/>
    <w:rsid w:val="00AF1463"/>
    <w:rsid w:val="00AF227C"/>
    <w:rsid w:val="00AF28F0"/>
    <w:rsid w:val="00AF67E4"/>
    <w:rsid w:val="00B205C6"/>
    <w:rsid w:val="00B52FF1"/>
    <w:rsid w:val="00B6673D"/>
    <w:rsid w:val="00B76653"/>
    <w:rsid w:val="00B849EE"/>
    <w:rsid w:val="00B9025D"/>
    <w:rsid w:val="00BA2940"/>
    <w:rsid w:val="00BA581D"/>
    <w:rsid w:val="00BB2BA8"/>
    <w:rsid w:val="00BF2858"/>
    <w:rsid w:val="00C04FA8"/>
    <w:rsid w:val="00C36D4D"/>
    <w:rsid w:val="00C41AAC"/>
    <w:rsid w:val="00C43D7C"/>
    <w:rsid w:val="00C579D2"/>
    <w:rsid w:val="00C60EB7"/>
    <w:rsid w:val="00C667F0"/>
    <w:rsid w:val="00C734C6"/>
    <w:rsid w:val="00C952E3"/>
    <w:rsid w:val="00CB7BBD"/>
    <w:rsid w:val="00CC5731"/>
    <w:rsid w:val="00CC7B20"/>
    <w:rsid w:val="00CD55BF"/>
    <w:rsid w:val="00CE4324"/>
    <w:rsid w:val="00D04BBC"/>
    <w:rsid w:val="00D055EC"/>
    <w:rsid w:val="00D0601F"/>
    <w:rsid w:val="00D320EC"/>
    <w:rsid w:val="00D47DED"/>
    <w:rsid w:val="00D54751"/>
    <w:rsid w:val="00D65A50"/>
    <w:rsid w:val="00D77C46"/>
    <w:rsid w:val="00DA3A82"/>
    <w:rsid w:val="00DB6FA3"/>
    <w:rsid w:val="00DE023F"/>
    <w:rsid w:val="00DE17C4"/>
    <w:rsid w:val="00E02F69"/>
    <w:rsid w:val="00E076FE"/>
    <w:rsid w:val="00E21E80"/>
    <w:rsid w:val="00E26450"/>
    <w:rsid w:val="00E31A43"/>
    <w:rsid w:val="00E32708"/>
    <w:rsid w:val="00E45BEE"/>
    <w:rsid w:val="00E47A4C"/>
    <w:rsid w:val="00E54510"/>
    <w:rsid w:val="00E94D7F"/>
    <w:rsid w:val="00E975BE"/>
    <w:rsid w:val="00EA5418"/>
    <w:rsid w:val="00EA7DA2"/>
    <w:rsid w:val="00EC1E44"/>
    <w:rsid w:val="00EE7997"/>
    <w:rsid w:val="00EF1B1F"/>
    <w:rsid w:val="00EF6B25"/>
    <w:rsid w:val="00EF7505"/>
    <w:rsid w:val="00EF7997"/>
    <w:rsid w:val="00F00D4E"/>
    <w:rsid w:val="00F10BC5"/>
    <w:rsid w:val="00F25849"/>
    <w:rsid w:val="00F41867"/>
    <w:rsid w:val="00F521DC"/>
    <w:rsid w:val="00F81D27"/>
    <w:rsid w:val="00F8488C"/>
    <w:rsid w:val="00F96983"/>
    <w:rsid w:val="00FB1010"/>
    <w:rsid w:val="00FB263D"/>
    <w:rsid w:val="00FC7F08"/>
    <w:rsid w:val="00FE092A"/>
    <w:rsid w:val="00FE5F32"/>
    <w:rsid w:val="00FF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9F177DAC-583C-4761-AAB9-581D7AFD7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8E6989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es-ES"/>
    </w:rPr>
  </w:style>
  <w:style w:type="character" w:customStyle="1" w:styleId="TextoindependienteCar">
    <w:name w:val="Texto independiente Car"/>
    <w:link w:val="Textoindependiente"/>
    <w:rsid w:val="008E6989"/>
    <w:rPr>
      <w:rFonts w:ascii="Times New Roman" w:eastAsia="Times New Roman" w:hAnsi="Times New Roman"/>
      <w:sz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0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C2829-71F9-4C07-960E-B734BAC09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Usuario</cp:lastModifiedBy>
  <cp:revision>2</cp:revision>
  <cp:lastPrinted>2022-03-29T23:07:00Z</cp:lastPrinted>
  <dcterms:created xsi:type="dcterms:W3CDTF">2022-04-03T05:48:00Z</dcterms:created>
  <dcterms:modified xsi:type="dcterms:W3CDTF">2022-04-03T05:48:00Z</dcterms:modified>
</cp:coreProperties>
</file>